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43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ALIAH BINTI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3020755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3411000428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089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7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43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ALIAH BINTI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3020755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3411000428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089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7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